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1CF0B11D" w:rsidR="00717296" w:rsidRPr="00DE1DE3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EE6572">
        <w:rPr>
          <w:rFonts w:ascii="Sitka Text" w:hAnsi="Sitka Text" w:cs="Times New Roman"/>
          <w:b/>
          <w:bCs/>
          <w:sz w:val="28"/>
          <w:szCs w:val="28"/>
        </w:rPr>
        <w:t>6</w:t>
      </w:r>
    </w:p>
    <w:p w14:paraId="154B986F" w14:textId="37202742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640498" w:rsidRPr="00640498">
        <w:rPr>
          <w:rFonts w:ascii="Sitka Text" w:hAnsi="Sitka Text" w:cs="Times New Roman"/>
          <w:b/>
          <w:bCs/>
          <w:sz w:val="28"/>
          <w:szCs w:val="28"/>
        </w:rPr>
        <w:t>Web</w:t>
      </w:r>
      <w:r w:rsidR="00640498" w:rsidRPr="0077703C">
        <w:rPr>
          <w:rFonts w:ascii="Sitka Text" w:hAnsi="Sitka Text" w:cs="Times New Roman"/>
          <w:b/>
          <w:bCs/>
          <w:sz w:val="28"/>
          <w:szCs w:val="28"/>
          <w:lang w:val="ru-RU"/>
        </w:rPr>
        <w:t>-программирование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123A15A4" w14:textId="6B87CE9F" w:rsidR="00F05552" w:rsidRPr="00F05552" w:rsidRDefault="00DE1DE3" w:rsidP="00F05552">
      <w:pPr>
        <w:jc w:val="center"/>
        <w:rPr>
          <w:lang w:val="ru-RU" w:bidi="ar-IQ"/>
        </w:rPr>
      </w:pPr>
      <w:r w:rsidRPr="00DE1DE3">
        <w:rPr>
          <w:rFonts w:ascii="Sitka Text" w:hAnsi="Sitka Text" w:cs="Times New Roman"/>
          <w:b/>
          <w:bCs/>
          <w:szCs w:val="24"/>
          <w:lang w:val="ru-RU"/>
        </w:rPr>
        <w:t>Добавление авторизации и пользовательских сессий</w:t>
      </w: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47C1306B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 группы М3</w:t>
                            </w:r>
                            <w:r w:rsidR="00FE643A" w:rsidRPr="0077703C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4954BE35" w14:textId="596B5136" w:rsidR="00F05552" w:rsidRPr="00DC3BD2" w:rsidRDefault="00F05552" w:rsidP="0064049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DC3BD2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05176461" w14:textId="77777777" w:rsidR="00640498" w:rsidRPr="00640498" w:rsidRDefault="00640498" w:rsidP="0064049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45C3137D" w:rsidR="00F05552" w:rsidRPr="00F05552" w:rsidRDefault="00640498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404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иискалов Ром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47C1306B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 группы М3</w:t>
                      </w:r>
                      <w:r w:rsidR="00FE643A" w:rsidRPr="0077703C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4954BE35" w14:textId="596B5136" w:rsidR="00F05552" w:rsidRPr="00DC3BD2" w:rsidRDefault="00F05552" w:rsidP="0064049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DC3BD2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05176461" w14:textId="77777777" w:rsidR="00640498" w:rsidRPr="00640498" w:rsidRDefault="00640498" w:rsidP="0064049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45C3137D" w:rsidR="00F05552" w:rsidRPr="00F05552" w:rsidRDefault="00640498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404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иискалов Ром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Pr="0077703C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540E9835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EF1F934" w14:textId="33F21276" w:rsidR="00DE1DE3" w:rsidRDefault="00DE1DE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8BB1926" w14:textId="6CC0B04D" w:rsidR="00DE1DE3" w:rsidRDefault="00DE1DE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37387096" w14:textId="0B43F2A7" w:rsidR="00DE1DE3" w:rsidRDefault="00DE1DE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8C0A112" w14:textId="20F0166B" w:rsidR="00DE1DE3" w:rsidRDefault="00DE1DE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3598C969" w14:textId="41738002" w:rsidR="00DE1DE3" w:rsidRDefault="00DE1DE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8E75986" w14:textId="77777777" w:rsidR="00DE1DE3" w:rsidRDefault="00DE1DE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3023C98" w:rsidR="002B065A" w:rsidRPr="00DC3BD2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DC3BD2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919ED8D" w14:textId="3092E169" w:rsidR="006027A3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84025" w:history="1">
            <w:r w:rsidR="006027A3" w:rsidRPr="009523D5">
              <w:rPr>
                <w:rStyle w:val="Hyperlink"/>
                <w:noProof/>
              </w:rPr>
              <w:t>Authentication and Authorization</w:t>
            </w:r>
            <w:r w:rsidR="006027A3">
              <w:rPr>
                <w:noProof/>
                <w:webHidden/>
              </w:rPr>
              <w:tab/>
            </w:r>
            <w:r w:rsidR="006027A3">
              <w:rPr>
                <w:noProof/>
                <w:webHidden/>
              </w:rPr>
              <w:fldChar w:fldCharType="begin"/>
            </w:r>
            <w:r w:rsidR="006027A3">
              <w:rPr>
                <w:noProof/>
                <w:webHidden/>
              </w:rPr>
              <w:instrText xml:space="preserve"> PAGEREF _Toc101784025 \h </w:instrText>
            </w:r>
            <w:r w:rsidR="006027A3">
              <w:rPr>
                <w:noProof/>
                <w:webHidden/>
              </w:rPr>
            </w:r>
            <w:r w:rsidR="006027A3">
              <w:rPr>
                <w:noProof/>
                <w:webHidden/>
              </w:rPr>
              <w:fldChar w:fldCharType="separate"/>
            </w:r>
            <w:r w:rsidR="006B2A87">
              <w:rPr>
                <w:noProof/>
                <w:webHidden/>
              </w:rPr>
              <w:t>2</w:t>
            </w:r>
            <w:r w:rsidR="006027A3">
              <w:rPr>
                <w:noProof/>
                <w:webHidden/>
              </w:rPr>
              <w:fldChar w:fldCharType="end"/>
            </w:r>
          </w:hyperlink>
        </w:p>
        <w:p w14:paraId="02BB18A3" w14:textId="3092D34E" w:rsidR="006027A3" w:rsidRDefault="006027A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784026" w:history="1">
            <w:r w:rsidRPr="009523D5">
              <w:rPr>
                <w:rStyle w:val="Hyperlink"/>
                <w:noProof/>
              </w:rPr>
              <w:t>Registering on supertoken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A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D398" w14:textId="0DCD59EB" w:rsidR="006027A3" w:rsidRDefault="006027A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784027" w:history="1">
            <w:r w:rsidRPr="009523D5">
              <w:rPr>
                <w:rStyle w:val="Hyperlink"/>
                <w:noProof/>
              </w:rPr>
              <w:t>The NestJ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58C5" w14:textId="729CDE58" w:rsidR="006027A3" w:rsidRDefault="006027A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784028" w:history="1">
            <w:r w:rsidRPr="009523D5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A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5349" w14:textId="427FCD7F" w:rsidR="006027A3" w:rsidRDefault="006027A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784029" w:history="1">
            <w:r w:rsidRPr="009523D5">
              <w:rPr>
                <w:rStyle w:val="Hyperlink"/>
                <w:noProof/>
              </w:rPr>
              <w:t>Test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A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E991" w14:textId="3234B925" w:rsidR="006027A3" w:rsidRDefault="006027A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784030" w:history="1">
            <w:r w:rsidRPr="009523D5">
              <w:rPr>
                <w:rStyle w:val="Hyperlink"/>
                <w:noProof/>
              </w:rPr>
              <w:t>Modifying th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A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78F8358A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A14C8C5" w14:textId="3B34A54A" w:rsidR="006D6AEC" w:rsidRDefault="00DE1DE3" w:rsidP="00DE1DE3">
      <w:pPr>
        <w:pStyle w:val="Heading1"/>
      </w:pPr>
      <w:bookmarkStart w:id="0" w:name="_Toc101784025"/>
      <w:r>
        <w:lastRenderedPageBreak/>
        <w:t>Authentication and Authorization</w:t>
      </w:r>
      <w:bookmarkEnd w:id="0"/>
    </w:p>
    <w:p w14:paraId="6C919B0B" w14:textId="1347CFCF" w:rsidR="00DE1DE3" w:rsidRDefault="00DE1DE3" w:rsidP="00026D57">
      <w:pPr>
        <w:jc w:val="lowKashida"/>
      </w:pPr>
      <w:r>
        <w:t>During this lab work we are required to add authentication and authorization.</w:t>
      </w:r>
    </w:p>
    <w:p w14:paraId="44FBECB9" w14:textId="6A8167B9" w:rsidR="00DE1DE3" w:rsidRDefault="00DE1DE3" w:rsidP="00026D57">
      <w:pPr>
        <w:jc w:val="lowKashida"/>
      </w:pPr>
      <w:r w:rsidRPr="00DE1DE3">
        <w:rPr>
          <w:b/>
          <w:bCs/>
          <w:i/>
          <w:iCs/>
        </w:rPr>
        <w:t>Authentication</w:t>
      </w:r>
      <w:r>
        <w:t xml:space="preserve"> is the process of signing in and obtaining certain roles (Verifying who the user is).</w:t>
      </w:r>
    </w:p>
    <w:p w14:paraId="5E9F4991" w14:textId="1D978B2F" w:rsidR="00DE1DE3" w:rsidRDefault="00DE1DE3" w:rsidP="00026D57">
      <w:pPr>
        <w:jc w:val="lowKashida"/>
      </w:pPr>
      <w:r w:rsidRPr="00DE1DE3">
        <w:rPr>
          <w:b/>
          <w:bCs/>
          <w:i/>
          <w:iCs/>
        </w:rPr>
        <w:t>Authorization</w:t>
      </w:r>
      <w:r>
        <w:t xml:space="preserve"> is the process of verifying what specific resources that user has access to.</w:t>
      </w:r>
    </w:p>
    <w:p w14:paraId="59C33BD3" w14:textId="31DAFEDF" w:rsidR="00DE1DE3" w:rsidRDefault="00DE1DE3" w:rsidP="00026D57">
      <w:pPr>
        <w:jc w:val="lowKashida"/>
      </w:pPr>
    </w:p>
    <w:p w14:paraId="39707619" w14:textId="10B34252" w:rsidR="00DE1DE3" w:rsidRDefault="00026D57" w:rsidP="00026D57">
      <w:pPr>
        <w:jc w:val="lowKashida"/>
      </w:pPr>
      <w:r>
        <w:t>In the context of the lab work we are required to secure the endpoints of our application, letting only authorized users access certain endpoints.</w:t>
      </w:r>
    </w:p>
    <w:p w14:paraId="48040F04" w14:textId="2D1E04A9" w:rsidR="00026D57" w:rsidRDefault="00026D57" w:rsidP="00026D57">
      <w:pPr>
        <w:jc w:val="lowKashida"/>
      </w:pPr>
      <w:r>
        <w:t>To do that I’m going to use super tokens, and the following is a step-by-step explanation of how I implemented it.</w:t>
      </w:r>
    </w:p>
    <w:p w14:paraId="73A59E3C" w14:textId="33B451A5" w:rsidR="00982D26" w:rsidRDefault="00982D26" w:rsidP="00026D57">
      <w:pPr>
        <w:jc w:val="lowKashida"/>
      </w:pPr>
    </w:p>
    <w:p w14:paraId="27ACE582" w14:textId="07453E75" w:rsidR="00982D26" w:rsidRDefault="00982D26" w:rsidP="00982D26">
      <w:pPr>
        <w:pStyle w:val="Heading2"/>
      </w:pPr>
      <w:bookmarkStart w:id="1" w:name="_Toc101784026"/>
      <w:r>
        <w:t>Registering on supertokens.com</w:t>
      </w:r>
      <w:bookmarkEnd w:id="1"/>
    </w:p>
    <w:p w14:paraId="0679C61B" w14:textId="0AD962BB" w:rsidR="00982D26" w:rsidRDefault="00982D26" w:rsidP="00982D26">
      <w:r>
        <w:t>The process is very simple and requires no explanation. In the end of it we will receive two important values, the connectionURI and the API Key:</w:t>
      </w:r>
    </w:p>
    <w:p w14:paraId="5B279276" w14:textId="77394239" w:rsidR="00026D57" w:rsidRDefault="00982D26" w:rsidP="00982D26">
      <w:pPr>
        <w:jc w:val="center"/>
      </w:pPr>
      <w:r w:rsidRPr="00982D26">
        <w:drawing>
          <wp:inline distT="0" distB="0" distL="0" distR="0" wp14:anchorId="29155EC3" wp14:editId="5DD0F772">
            <wp:extent cx="4772025" cy="393452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903" cy="39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7CBD" w14:textId="27848663" w:rsidR="00982D26" w:rsidRDefault="00982D26" w:rsidP="00982D26">
      <w:r>
        <w:t>We’ll add these to our environment variables for security.</w:t>
      </w:r>
    </w:p>
    <w:p w14:paraId="22245A22" w14:textId="73C0C66D" w:rsidR="008C1460" w:rsidRDefault="008C1460" w:rsidP="00982D26">
      <w:r>
        <w:t>The ones for the production environment we can just go ahead and add them to heroku environment variables.</w:t>
      </w:r>
    </w:p>
    <w:p w14:paraId="376CF758" w14:textId="5772057C" w:rsidR="00026D57" w:rsidRDefault="00026D57" w:rsidP="00026D57">
      <w:pPr>
        <w:pStyle w:val="Heading2"/>
      </w:pPr>
      <w:bookmarkStart w:id="2" w:name="_Toc101784027"/>
      <w:r>
        <w:lastRenderedPageBreak/>
        <w:t>The NestJS Backend</w:t>
      </w:r>
      <w:bookmarkEnd w:id="2"/>
    </w:p>
    <w:p w14:paraId="6E55BF14" w14:textId="5076AC83" w:rsidR="00026D57" w:rsidRDefault="00026D57" w:rsidP="00026D57">
      <w:r>
        <w:t>Before implementing the backend, in our HTML we’re going to add the frontend integration of super tokens. I’ve added this to the common partial which is included in every page:</w:t>
      </w:r>
    </w:p>
    <w:p w14:paraId="73C4F6C0" w14:textId="28ED3818" w:rsidR="00026D57" w:rsidRDefault="00026D57" w:rsidP="00026D57">
      <w:r w:rsidRPr="00026D57">
        <w:drawing>
          <wp:inline distT="0" distB="0" distL="0" distR="0" wp14:anchorId="5A8F389A" wp14:editId="557C9F04">
            <wp:extent cx="6480175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9D1" w14:textId="68B87A22" w:rsidR="00026D57" w:rsidRDefault="00026D57" w:rsidP="00026D57"/>
    <w:p w14:paraId="083267EF" w14:textId="65454D10" w:rsidR="00026D57" w:rsidRDefault="00982D26" w:rsidP="00026D57">
      <w:r>
        <w:t>To integrate SuperTokens into a NestJS backend we will add a few things:</w:t>
      </w:r>
    </w:p>
    <w:p w14:paraId="221EE3E0" w14:textId="04BC54EB" w:rsidR="00982D26" w:rsidRDefault="00982D26" w:rsidP="00982D26">
      <w:pPr>
        <w:pStyle w:val="ListParagraph"/>
        <w:numPr>
          <w:ilvl w:val="0"/>
          <w:numId w:val="15"/>
        </w:numPr>
      </w:pPr>
      <w:r>
        <w:t>A module to house all authorization related code</w:t>
      </w:r>
    </w:p>
    <w:p w14:paraId="1618D687" w14:textId="7EF8A69F" w:rsidR="00982D26" w:rsidRDefault="00982D26" w:rsidP="00982D26">
      <w:pPr>
        <w:pStyle w:val="ListParagraph"/>
        <w:numPr>
          <w:ilvl w:val="0"/>
          <w:numId w:val="15"/>
        </w:numPr>
      </w:pPr>
      <w:r>
        <w:t>A service to initialize the SDK</w:t>
      </w:r>
    </w:p>
    <w:p w14:paraId="51EABDD4" w14:textId="360871B1" w:rsidR="00982D26" w:rsidRDefault="00982D26" w:rsidP="00982D26">
      <w:pPr>
        <w:pStyle w:val="ListParagraph"/>
        <w:numPr>
          <w:ilvl w:val="0"/>
          <w:numId w:val="15"/>
        </w:numPr>
      </w:pPr>
      <w:r>
        <w:t>A middleware to add the authorization endpoints</w:t>
      </w:r>
    </w:p>
    <w:p w14:paraId="35813E1D" w14:textId="46B15C20" w:rsidR="00982D26" w:rsidRDefault="00982D26" w:rsidP="00982D26">
      <w:pPr>
        <w:pStyle w:val="ListParagraph"/>
        <w:numPr>
          <w:ilvl w:val="0"/>
          <w:numId w:val="15"/>
        </w:numPr>
      </w:pPr>
      <w:r>
        <w:t>A global error handler to pass SuperTokens related errors to the SDK</w:t>
      </w:r>
    </w:p>
    <w:p w14:paraId="3A38BF0B" w14:textId="4AA3ED53" w:rsidR="00982D26" w:rsidRDefault="00982D26" w:rsidP="00982D26">
      <w:pPr>
        <w:pStyle w:val="ListParagraph"/>
        <w:numPr>
          <w:ilvl w:val="0"/>
          <w:numId w:val="15"/>
        </w:numPr>
      </w:pPr>
      <w:r>
        <w:t xml:space="preserve">A guard to protect </w:t>
      </w:r>
      <w:r>
        <w:t>the</w:t>
      </w:r>
      <w:r>
        <w:t xml:space="preserve"> API endpoints</w:t>
      </w:r>
    </w:p>
    <w:p w14:paraId="2EAA470A" w14:textId="3E34050A" w:rsidR="00982D26" w:rsidRDefault="00982D26" w:rsidP="00982D26">
      <w:pPr>
        <w:pStyle w:val="ListParagraph"/>
        <w:numPr>
          <w:ilvl w:val="0"/>
          <w:numId w:val="15"/>
        </w:numPr>
      </w:pPr>
      <w:r>
        <w:t xml:space="preserve">A parameter decorator to access the session in </w:t>
      </w:r>
      <w:r>
        <w:t>the</w:t>
      </w:r>
      <w:r>
        <w:t xml:space="preserve"> code</w:t>
      </w:r>
    </w:p>
    <w:p w14:paraId="6CB227D9" w14:textId="7B6D5035" w:rsidR="00982D26" w:rsidRDefault="00982D26" w:rsidP="00982D26"/>
    <w:p w14:paraId="2BAAF805" w14:textId="1CE696FA" w:rsidR="00982D26" w:rsidRDefault="00982D26" w:rsidP="00982D26">
      <w:r>
        <w:t>Next we install SuperTokens using the command:</w:t>
      </w:r>
    </w:p>
    <w:p w14:paraId="4105A640" w14:textId="77777777" w:rsidR="00982D26" w:rsidRPr="00982D26" w:rsidRDefault="00982D26" w:rsidP="00982D2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982D26">
        <w:rPr>
          <w:rFonts w:ascii="Consolas" w:eastAsia="Times New Roman" w:hAnsi="Consolas" w:cs="Times New Roman"/>
          <w:color w:val="DCDCCC"/>
          <w:sz w:val="20"/>
          <w:szCs w:val="20"/>
        </w:rPr>
        <w:t>npm i -s supertokens-node</w:t>
      </w:r>
    </w:p>
    <w:p w14:paraId="553AAE37" w14:textId="34148488" w:rsidR="00982D26" w:rsidRDefault="00982D26" w:rsidP="00982D26"/>
    <w:p w14:paraId="122D2AFA" w14:textId="6F738B25" w:rsidR="00982D26" w:rsidRDefault="00982D26" w:rsidP="00982D26">
      <w:r>
        <w:t>Up next is the creation of a module for authentication and authorization, we’re just going to call it auth:</w:t>
      </w:r>
    </w:p>
    <w:p w14:paraId="183FE243" w14:textId="77777777" w:rsidR="008C1460" w:rsidRPr="008C1460" w:rsidRDefault="008C1460" w:rsidP="008C1460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8C1460">
        <w:rPr>
          <w:rFonts w:ascii="Consolas" w:eastAsia="Times New Roman" w:hAnsi="Consolas" w:cs="Times New Roman"/>
          <w:color w:val="DCDCCC"/>
          <w:sz w:val="20"/>
          <w:szCs w:val="20"/>
        </w:rPr>
        <w:t>nest g module auth</w:t>
      </w:r>
    </w:p>
    <w:p w14:paraId="3EAE0AF2" w14:textId="1BB845E0" w:rsidR="00982D26" w:rsidRDefault="00982D26" w:rsidP="00982D26"/>
    <w:p w14:paraId="075D7600" w14:textId="4ABF4969" w:rsidR="008C1460" w:rsidRDefault="008C1460" w:rsidP="00982D26">
      <w:r>
        <w:t>Next we add a configuration interface in the auth folder that was created for the module, the contents of which:</w:t>
      </w:r>
    </w:p>
    <w:p w14:paraId="2770118B" w14:textId="3EBB8FAC" w:rsidR="008C1460" w:rsidRDefault="008C1460" w:rsidP="008C1460">
      <w:pPr>
        <w:jc w:val="center"/>
      </w:pPr>
      <w:r w:rsidRPr="008C1460">
        <w:drawing>
          <wp:inline distT="0" distB="0" distL="0" distR="0" wp14:anchorId="3A334262" wp14:editId="14DB5E41">
            <wp:extent cx="5657849" cy="2455926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561" cy="24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8BD5" w14:textId="42D04E7E" w:rsidR="008C1460" w:rsidRDefault="008C1460" w:rsidP="008C1460">
      <w:r>
        <w:lastRenderedPageBreak/>
        <w:t>Next up we finish the implementation of the auth module, which will look something like this:</w:t>
      </w:r>
    </w:p>
    <w:p w14:paraId="4C601462" w14:textId="71BBE99B" w:rsidR="008C1460" w:rsidRDefault="008C1460" w:rsidP="008C1460">
      <w:r w:rsidRPr="008C1460">
        <w:drawing>
          <wp:inline distT="0" distB="0" distL="0" distR="0" wp14:anchorId="7B38B37C" wp14:editId="59B43757">
            <wp:extent cx="6480175" cy="8518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9D1" w14:textId="2E61C89D" w:rsidR="008C1460" w:rsidRDefault="004828F6" w:rsidP="008C1460">
      <w:r>
        <w:lastRenderedPageBreak/>
        <w:t>Next we will update the app module to use the newly created dynamic module by importing the result of forRoot instead of the class itself:</w:t>
      </w:r>
    </w:p>
    <w:p w14:paraId="7859F3BE" w14:textId="19ECB8FF" w:rsidR="004828F6" w:rsidRDefault="004828F6" w:rsidP="004828F6">
      <w:pPr>
        <w:jc w:val="center"/>
      </w:pPr>
      <w:r w:rsidRPr="004828F6">
        <w:drawing>
          <wp:inline distT="0" distB="0" distL="0" distR="0" wp14:anchorId="50DA6BFC" wp14:editId="2B529361">
            <wp:extent cx="6480175" cy="4326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D06D" w14:textId="7425AB81" w:rsidR="004828F6" w:rsidRDefault="004828F6" w:rsidP="008C1460"/>
    <w:p w14:paraId="534C367E" w14:textId="77777777" w:rsidR="004828F6" w:rsidRDefault="004828F6" w:rsidP="008C1460"/>
    <w:p w14:paraId="22665396" w14:textId="77777777" w:rsidR="004828F6" w:rsidRDefault="004828F6" w:rsidP="008C1460"/>
    <w:p w14:paraId="2BEEECA0" w14:textId="77777777" w:rsidR="004828F6" w:rsidRDefault="004828F6" w:rsidP="008C1460"/>
    <w:p w14:paraId="663C0274" w14:textId="77777777" w:rsidR="004828F6" w:rsidRDefault="004828F6" w:rsidP="008C1460"/>
    <w:p w14:paraId="02CC6CC1" w14:textId="77777777" w:rsidR="004828F6" w:rsidRDefault="004828F6" w:rsidP="008C1460"/>
    <w:p w14:paraId="5B74A65F" w14:textId="77777777" w:rsidR="004828F6" w:rsidRDefault="004828F6" w:rsidP="008C1460"/>
    <w:p w14:paraId="4087A04C" w14:textId="77777777" w:rsidR="004828F6" w:rsidRDefault="004828F6" w:rsidP="008C1460"/>
    <w:p w14:paraId="3923849A" w14:textId="77777777" w:rsidR="004828F6" w:rsidRDefault="004828F6" w:rsidP="008C1460"/>
    <w:p w14:paraId="5EAE22D4" w14:textId="77777777" w:rsidR="004828F6" w:rsidRDefault="004828F6" w:rsidP="008C1460"/>
    <w:p w14:paraId="5D75FD8F" w14:textId="77777777" w:rsidR="004828F6" w:rsidRDefault="004828F6" w:rsidP="008C1460"/>
    <w:p w14:paraId="4D228C3A" w14:textId="77777777" w:rsidR="004828F6" w:rsidRDefault="004828F6" w:rsidP="008C1460"/>
    <w:p w14:paraId="2B9E7770" w14:textId="77777777" w:rsidR="004828F6" w:rsidRDefault="004828F6" w:rsidP="008C1460"/>
    <w:p w14:paraId="5D3803C1" w14:textId="77777777" w:rsidR="004828F6" w:rsidRDefault="004828F6" w:rsidP="008C1460"/>
    <w:p w14:paraId="64315FC2" w14:textId="7958C2D9" w:rsidR="004828F6" w:rsidRDefault="004828F6" w:rsidP="008C1460">
      <w:r>
        <w:lastRenderedPageBreak/>
        <w:t>Let’s now create the service using the command:</w:t>
      </w:r>
    </w:p>
    <w:p w14:paraId="04226CF9" w14:textId="77777777" w:rsidR="004828F6" w:rsidRPr="004828F6" w:rsidRDefault="004828F6" w:rsidP="004828F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4828F6">
        <w:rPr>
          <w:rFonts w:ascii="Consolas" w:eastAsia="Times New Roman" w:hAnsi="Consolas" w:cs="Times New Roman"/>
          <w:color w:val="DCDCCC"/>
          <w:sz w:val="20"/>
          <w:szCs w:val="20"/>
        </w:rPr>
        <w:t>nest g service supertokens auth</w:t>
      </w:r>
    </w:p>
    <w:p w14:paraId="56DC6732" w14:textId="0AF85DAD" w:rsidR="004828F6" w:rsidRDefault="004828F6" w:rsidP="008C1460"/>
    <w:p w14:paraId="752E6786" w14:textId="7244E493" w:rsidR="004828F6" w:rsidRDefault="004828F6" w:rsidP="008C1460">
      <w:r>
        <w:t>This will create a service separated in it’s own folder inside the auth folder:</w:t>
      </w:r>
    </w:p>
    <w:p w14:paraId="5801E006" w14:textId="4849E806" w:rsidR="004828F6" w:rsidRDefault="004828F6" w:rsidP="004828F6">
      <w:pPr>
        <w:jc w:val="center"/>
      </w:pPr>
      <w:r w:rsidRPr="004828F6">
        <w:drawing>
          <wp:inline distT="0" distB="0" distL="0" distR="0" wp14:anchorId="29EBF8D3" wp14:editId="3343BA2C">
            <wp:extent cx="5813411" cy="764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8859" cy="76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74E" w14:textId="6625DF1B" w:rsidR="004828F6" w:rsidRDefault="004828F6" w:rsidP="004828F6">
      <w:pPr>
        <w:jc w:val="center"/>
      </w:pPr>
    </w:p>
    <w:p w14:paraId="55ECEB7E" w14:textId="6D2072DE" w:rsidR="004828F6" w:rsidRDefault="004828F6" w:rsidP="004828F6">
      <w:r>
        <w:lastRenderedPageBreak/>
        <w:t>Now we need to create a middleware in order to  expose the SuperTokens API. We’ll start by the command:</w:t>
      </w:r>
    </w:p>
    <w:p w14:paraId="38E46981" w14:textId="77777777" w:rsidR="004828F6" w:rsidRPr="004828F6" w:rsidRDefault="004828F6" w:rsidP="004828F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4828F6">
        <w:rPr>
          <w:rFonts w:ascii="Consolas" w:eastAsia="Times New Roman" w:hAnsi="Consolas" w:cs="Times New Roman"/>
          <w:color w:val="DCDCCC"/>
          <w:sz w:val="20"/>
          <w:szCs w:val="20"/>
        </w:rPr>
        <w:t>nest g middleware auth auth</w:t>
      </w:r>
    </w:p>
    <w:p w14:paraId="10E3AD35" w14:textId="4AD47174" w:rsidR="004828F6" w:rsidRDefault="004828F6" w:rsidP="004828F6"/>
    <w:p w14:paraId="53113E7D" w14:textId="75661813" w:rsidR="004828F6" w:rsidRDefault="00272600" w:rsidP="004828F6">
      <w:r w:rsidRPr="00272600">
        <w:drawing>
          <wp:inline distT="0" distB="0" distL="0" distR="0" wp14:anchorId="63322CA2" wp14:editId="13426695">
            <wp:extent cx="6480175" cy="40151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8B6" w14:textId="3DA7990A" w:rsidR="00272600" w:rsidRDefault="00272600" w:rsidP="004828F6"/>
    <w:p w14:paraId="61A6F630" w14:textId="731D2F58" w:rsidR="00272600" w:rsidRDefault="00272600" w:rsidP="004828F6">
      <w:r>
        <w:t>Next up is updating the CORS policy settings. In the main.ts file we need to add the following:</w:t>
      </w:r>
    </w:p>
    <w:p w14:paraId="41AE31AD" w14:textId="659A887F" w:rsidR="00272600" w:rsidRDefault="00272600" w:rsidP="004828F6">
      <w:r w:rsidRPr="00272600">
        <w:drawing>
          <wp:inline distT="0" distB="0" distL="0" distR="0" wp14:anchorId="15DE3FB9" wp14:editId="7DF61BEF">
            <wp:extent cx="6480175" cy="1222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66E5" w14:textId="0A3F5B93" w:rsidR="00272600" w:rsidRDefault="00272600" w:rsidP="004828F6"/>
    <w:p w14:paraId="26BDFF69" w14:textId="77777777" w:rsidR="00272600" w:rsidRDefault="00272600" w:rsidP="004828F6"/>
    <w:p w14:paraId="1F09E7EF" w14:textId="77777777" w:rsidR="00272600" w:rsidRDefault="00272600" w:rsidP="004828F6"/>
    <w:p w14:paraId="3AFCFC77" w14:textId="77777777" w:rsidR="00272600" w:rsidRDefault="00272600" w:rsidP="004828F6"/>
    <w:p w14:paraId="1FA31EC8" w14:textId="77777777" w:rsidR="00272600" w:rsidRDefault="00272600" w:rsidP="004828F6"/>
    <w:p w14:paraId="7569F2FC" w14:textId="77777777" w:rsidR="00272600" w:rsidRDefault="00272600" w:rsidP="004828F6"/>
    <w:p w14:paraId="7C2327F5" w14:textId="77777777" w:rsidR="00272600" w:rsidRDefault="00272600" w:rsidP="004828F6"/>
    <w:p w14:paraId="3BA8DDF6" w14:textId="7C9BB2B1" w:rsidR="00272600" w:rsidRDefault="00272600" w:rsidP="004828F6">
      <w:r>
        <w:lastRenderedPageBreak/>
        <w:t>For convenience we’re going to also add and exception filter, using the command:</w:t>
      </w:r>
    </w:p>
    <w:p w14:paraId="650025FC" w14:textId="77777777" w:rsidR="00272600" w:rsidRPr="00272600" w:rsidRDefault="00272600" w:rsidP="00272600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72600">
        <w:rPr>
          <w:rFonts w:ascii="Consolas" w:eastAsia="Times New Roman" w:hAnsi="Consolas" w:cs="Times New Roman"/>
          <w:color w:val="DCDCCC"/>
          <w:sz w:val="20"/>
          <w:szCs w:val="20"/>
        </w:rPr>
        <w:t>nest g filter auth auth</w:t>
      </w:r>
    </w:p>
    <w:p w14:paraId="207D6F29" w14:textId="69786B8A" w:rsidR="00272600" w:rsidRDefault="00272600" w:rsidP="004828F6"/>
    <w:p w14:paraId="4BC27C97" w14:textId="6BC0E55A" w:rsidR="00272600" w:rsidRDefault="00272600" w:rsidP="004828F6">
      <w:r w:rsidRPr="00272600">
        <w:drawing>
          <wp:inline distT="0" distB="0" distL="0" distR="0" wp14:anchorId="6BEE6449" wp14:editId="189135A9">
            <wp:extent cx="6480175" cy="5893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9791" w14:textId="46094261" w:rsidR="00272600" w:rsidRDefault="00272600" w:rsidP="004828F6">
      <w:r>
        <w:t>We also need to register the filter by adding a line to main.ts after the CORS policy settings:</w:t>
      </w:r>
    </w:p>
    <w:p w14:paraId="6C444C24" w14:textId="02BDEE1D" w:rsidR="00272600" w:rsidRDefault="00272600" w:rsidP="004828F6">
      <w:r w:rsidRPr="00272600">
        <w:drawing>
          <wp:inline distT="0" distB="0" distL="0" distR="0" wp14:anchorId="3D9AE3BE" wp14:editId="23049B13">
            <wp:extent cx="6480175" cy="145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994" w14:textId="6AFED1B3" w:rsidR="00272600" w:rsidRDefault="00272600" w:rsidP="004828F6"/>
    <w:p w14:paraId="4CBFB630" w14:textId="6CBED4BF" w:rsidR="00272600" w:rsidRDefault="001E2B6D" w:rsidP="004828F6">
      <w:r>
        <w:lastRenderedPageBreak/>
        <w:t>Next up we create a verification guard, which will protect our end points, we use the command:</w:t>
      </w:r>
    </w:p>
    <w:p w14:paraId="2B94443A" w14:textId="77777777" w:rsidR="001E2B6D" w:rsidRPr="001E2B6D" w:rsidRDefault="001E2B6D" w:rsidP="001E2B6D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1E2B6D">
        <w:rPr>
          <w:rFonts w:ascii="Consolas" w:eastAsia="Times New Roman" w:hAnsi="Consolas" w:cs="Times New Roman"/>
          <w:color w:val="DCDCCC"/>
          <w:sz w:val="20"/>
          <w:szCs w:val="20"/>
        </w:rPr>
        <w:t>nest g guard auth auth</w:t>
      </w:r>
    </w:p>
    <w:p w14:paraId="6FF486B1" w14:textId="08BEA6CD" w:rsidR="001E2B6D" w:rsidRDefault="001E2B6D" w:rsidP="004828F6"/>
    <w:p w14:paraId="1511C052" w14:textId="6DE4C651" w:rsidR="001E2B6D" w:rsidRDefault="001E2B6D" w:rsidP="004828F6">
      <w:r w:rsidRPr="001E2B6D">
        <w:drawing>
          <wp:inline distT="0" distB="0" distL="0" distR="0" wp14:anchorId="74DA4CBC" wp14:editId="60C4830F">
            <wp:extent cx="6480175" cy="6582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988" w14:textId="160FAD35" w:rsidR="001E2B6D" w:rsidRDefault="001E2B6D" w:rsidP="004828F6"/>
    <w:p w14:paraId="72747509" w14:textId="78BACF9B" w:rsidR="001E2B6D" w:rsidRDefault="001E2B6D" w:rsidP="004828F6"/>
    <w:p w14:paraId="31BB5888" w14:textId="7B40308B" w:rsidR="001E2B6D" w:rsidRDefault="001E2B6D" w:rsidP="004828F6"/>
    <w:p w14:paraId="68934E36" w14:textId="762C686C" w:rsidR="001E2B6D" w:rsidRDefault="001E2B6D" w:rsidP="004828F6"/>
    <w:p w14:paraId="20AEEC46" w14:textId="71AB08C7" w:rsidR="001E2B6D" w:rsidRDefault="001E2B6D" w:rsidP="004828F6"/>
    <w:p w14:paraId="497CA1D8" w14:textId="1863CE66" w:rsidR="001E2B6D" w:rsidRDefault="001E2B6D" w:rsidP="004828F6">
      <w:r>
        <w:lastRenderedPageBreak/>
        <w:t>Now we create a session decorator to help us with the created guard to secure endpoints:</w:t>
      </w:r>
    </w:p>
    <w:p w14:paraId="2A62B27F" w14:textId="77777777" w:rsidR="001E2B6D" w:rsidRPr="001E2B6D" w:rsidRDefault="001E2B6D" w:rsidP="001E2B6D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1E2B6D">
        <w:rPr>
          <w:rFonts w:ascii="Consolas" w:eastAsia="Times New Roman" w:hAnsi="Consolas" w:cs="Times New Roman"/>
          <w:color w:val="DCDCCC"/>
          <w:sz w:val="20"/>
          <w:szCs w:val="20"/>
        </w:rPr>
        <w:t>nest g decorator session auth</w:t>
      </w:r>
    </w:p>
    <w:p w14:paraId="35BA221D" w14:textId="36954DA7" w:rsidR="001E2B6D" w:rsidRDefault="001E2B6D" w:rsidP="004828F6"/>
    <w:p w14:paraId="3DF59B37" w14:textId="7A7F2188" w:rsidR="001E2B6D" w:rsidRDefault="001E2B6D" w:rsidP="004828F6">
      <w:r w:rsidRPr="001E2B6D">
        <w:drawing>
          <wp:inline distT="0" distB="0" distL="0" distR="0" wp14:anchorId="3191BC63" wp14:editId="49EE1D55">
            <wp:extent cx="6480175" cy="20694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6A12" w14:textId="7EBC2720" w:rsidR="001E2B6D" w:rsidRDefault="001E2B6D" w:rsidP="004828F6"/>
    <w:p w14:paraId="78D74AB4" w14:textId="24E4BAED" w:rsidR="001E2B6D" w:rsidRDefault="001E2B6D" w:rsidP="004828F6">
      <w:r>
        <w:t>Now to secure an endpoint, it would look something like this:</w:t>
      </w:r>
    </w:p>
    <w:p w14:paraId="72E16390" w14:textId="659DA73A" w:rsidR="001E2B6D" w:rsidRDefault="001E2B6D" w:rsidP="004828F6">
      <w:r w:rsidRPr="001E2B6D">
        <w:drawing>
          <wp:inline distT="0" distB="0" distL="0" distR="0" wp14:anchorId="5582BDFC" wp14:editId="02D94E4E">
            <wp:extent cx="6480175" cy="2077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524F" w14:textId="2B43AF68" w:rsidR="001E2B6D" w:rsidRDefault="001E2B6D" w:rsidP="004828F6"/>
    <w:p w14:paraId="436122AC" w14:textId="1E5115A6" w:rsidR="001E2B6D" w:rsidRDefault="005343FB" w:rsidP="001E2B6D">
      <w:pPr>
        <w:pStyle w:val="Heading2"/>
      </w:pPr>
      <w:bookmarkStart w:id="3" w:name="_Toc101784028"/>
      <w:r w:rsidRPr="005343FB">
        <w:drawing>
          <wp:anchor distT="0" distB="0" distL="114300" distR="114300" simplePos="0" relativeHeight="251660288" behindDoc="0" locked="0" layoutInCell="1" allowOverlap="1" wp14:anchorId="1723D364" wp14:editId="5644E6A1">
            <wp:simplePos x="0" y="0"/>
            <wp:positionH relativeFrom="column">
              <wp:posOffset>2223135</wp:posOffset>
            </wp:positionH>
            <wp:positionV relativeFrom="paragraph">
              <wp:posOffset>358775</wp:posOffset>
            </wp:positionV>
            <wp:extent cx="4194175" cy="2306899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30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6D">
        <w:t>Logging in</w:t>
      </w:r>
      <w:bookmarkEnd w:id="3"/>
    </w:p>
    <w:p w14:paraId="38D22AA6" w14:textId="27B8451E" w:rsidR="005343FB" w:rsidRDefault="005343FB" w:rsidP="005343FB">
      <w:pPr>
        <w:jc w:val="lowKashida"/>
      </w:pPr>
      <w:r>
        <w:t xml:space="preserve">To learn how to use the SuperTokens API we can read its spec from </w:t>
      </w:r>
      <w:hyperlink r:id="rId22" w:anchor="/EmailPassword%20Recipe/signIn" w:history="1">
        <w:r w:rsidRPr="005343FB">
          <w:rPr>
            <w:rStyle w:val="Hyperlink"/>
          </w:rPr>
          <w:t>here</w:t>
        </w:r>
      </w:hyperlink>
      <w:r>
        <w:t>.</w:t>
      </w:r>
    </w:p>
    <w:p w14:paraId="63405222" w14:textId="77777777" w:rsidR="005343FB" w:rsidRDefault="005343FB" w:rsidP="005343FB">
      <w:pPr>
        <w:jc w:val="lowKashida"/>
      </w:pPr>
    </w:p>
    <w:p w14:paraId="498F6658" w14:textId="1D678DE3" w:rsidR="005343FB" w:rsidRDefault="005343FB" w:rsidP="005343FB">
      <w:pPr>
        <w:jc w:val="lowKashida"/>
      </w:pPr>
      <w:r>
        <w:t>In our case we’re using this recipe:</w:t>
      </w:r>
    </w:p>
    <w:p w14:paraId="28BAF80F" w14:textId="359BD212" w:rsidR="005343FB" w:rsidRDefault="005343FB" w:rsidP="005343FB"/>
    <w:p w14:paraId="35D6CFB6" w14:textId="0CEB446C" w:rsidR="005343FB" w:rsidRDefault="005343FB" w:rsidP="005343FB"/>
    <w:p w14:paraId="38ACABC4" w14:textId="53465173" w:rsidR="005343FB" w:rsidRDefault="005343FB" w:rsidP="005343FB"/>
    <w:p w14:paraId="4BAF7B0C" w14:textId="26106622" w:rsidR="005343FB" w:rsidRDefault="005343FB" w:rsidP="005343FB"/>
    <w:p w14:paraId="5E2AF9F8" w14:textId="65981439" w:rsidR="005343FB" w:rsidRDefault="005343FB" w:rsidP="005343FB">
      <w:r>
        <w:lastRenderedPageBreak/>
        <w:t>When adding the auth guard we can check swagger and it’ll show a lock sign next to the endpoint:</w:t>
      </w:r>
    </w:p>
    <w:p w14:paraId="164CCBB1" w14:textId="1922CE87" w:rsidR="005343FB" w:rsidRDefault="005343FB" w:rsidP="005343FB">
      <w:r w:rsidRPr="005343FB">
        <w:drawing>
          <wp:inline distT="0" distB="0" distL="0" distR="0" wp14:anchorId="3958204B" wp14:editId="127477C0">
            <wp:extent cx="6480175" cy="4798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D959" w14:textId="2A4231F3" w:rsidR="005343FB" w:rsidRDefault="005343FB" w:rsidP="005343FB"/>
    <w:p w14:paraId="4882F3F8" w14:textId="62D64FE0" w:rsidR="007D2E40" w:rsidRDefault="007D2E40" w:rsidP="005343FB"/>
    <w:p w14:paraId="52C33BF6" w14:textId="26E02250" w:rsidR="007D2E40" w:rsidRDefault="007D2E40" w:rsidP="005343FB"/>
    <w:p w14:paraId="7F9117A6" w14:textId="7C452B2B" w:rsidR="007D2E40" w:rsidRDefault="007D2E40" w:rsidP="005343FB"/>
    <w:p w14:paraId="0496182C" w14:textId="0D29F3BB" w:rsidR="007D2E40" w:rsidRDefault="007D2E40" w:rsidP="005343FB"/>
    <w:p w14:paraId="1D77F2B3" w14:textId="1DA6857C" w:rsidR="007D2E40" w:rsidRDefault="007D2E40" w:rsidP="005343FB"/>
    <w:p w14:paraId="185BB254" w14:textId="10D4F08C" w:rsidR="007D2E40" w:rsidRDefault="007D2E40" w:rsidP="005343FB"/>
    <w:p w14:paraId="541CEEE5" w14:textId="75059E55" w:rsidR="007D2E40" w:rsidRDefault="007D2E40" w:rsidP="005343FB"/>
    <w:p w14:paraId="7398063B" w14:textId="2A34003E" w:rsidR="007D2E40" w:rsidRDefault="007D2E40" w:rsidP="005343FB"/>
    <w:p w14:paraId="27FA1946" w14:textId="40A86899" w:rsidR="007D2E40" w:rsidRDefault="007D2E40" w:rsidP="005343FB"/>
    <w:p w14:paraId="17C18B14" w14:textId="77013B67" w:rsidR="007D2E40" w:rsidRDefault="007D2E40" w:rsidP="005343FB"/>
    <w:p w14:paraId="2920EE57" w14:textId="77777777" w:rsidR="007D2E40" w:rsidRDefault="007D2E40" w:rsidP="005343FB"/>
    <w:p w14:paraId="4B71094A" w14:textId="6059586A" w:rsidR="007D2E40" w:rsidRDefault="007D2E40" w:rsidP="007D2E40">
      <w:pPr>
        <w:pStyle w:val="Heading2"/>
      </w:pPr>
      <w:bookmarkStart w:id="4" w:name="_Toc101784029"/>
      <w:r>
        <w:lastRenderedPageBreak/>
        <w:t>Testing the API</w:t>
      </w:r>
      <w:bookmarkEnd w:id="4"/>
    </w:p>
    <w:p w14:paraId="5EA1BCF6" w14:textId="1FEE6042" w:rsidR="007D2E40" w:rsidRDefault="007D2E40" w:rsidP="007D2E40">
      <w:r>
        <w:t>For testing I’m going to use postman, then we’ll modify the frontend to use the new functionality.</w:t>
      </w:r>
    </w:p>
    <w:p w14:paraId="16EF980D" w14:textId="00A8D68F" w:rsidR="007D2E40" w:rsidRDefault="007D2E40" w:rsidP="007D2E40"/>
    <w:p w14:paraId="683BE963" w14:textId="7FC2DBD0" w:rsidR="007D2E40" w:rsidRDefault="007D2E40" w:rsidP="007D2E40">
      <w:r>
        <w:t xml:space="preserve">To </w:t>
      </w:r>
      <w:r w:rsidR="009F2295">
        <w:t>get a list of all the articles</w:t>
      </w:r>
      <w:r>
        <w:t xml:space="preserve"> with postman we can send a </w:t>
      </w:r>
      <w:r w:rsidR="009F2295">
        <w:t>get</w:t>
      </w:r>
      <w:r>
        <w:t xml:space="preserve"> request like the following:</w:t>
      </w:r>
    </w:p>
    <w:p w14:paraId="5506C510" w14:textId="210CE957" w:rsidR="009F2295" w:rsidRDefault="009F2295" w:rsidP="007D2E40">
      <w:r w:rsidRPr="009F2295">
        <w:drawing>
          <wp:inline distT="0" distB="0" distL="0" distR="0" wp14:anchorId="2810C4F8" wp14:editId="302F48E9">
            <wp:extent cx="6480175" cy="5085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6827" w14:textId="0BA8F711" w:rsidR="009F2295" w:rsidRDefault="009F2295" w:rsidP="007D2E40">
      <w:r>
        <w:t>We get a “unauthorised” 401 reply from the API because that endpoint is now protected.</w:t>
      </w:r>
    </w:p>
    <w:p w14:paraId="6C1AF1A8" w14:textId="3305D67D" w:rsidR="009F2295" w:rsidRDefault="009F2295" w:rsidP="007D2E40"/>
    <w:p w14:paraId="02025401" w14:textId="2E5D4EA1" w:rsidR="009F2295" w:rsidRDefault="009F2295" w:rsidP="007D2E40"/>
    <w:p w14:paraId="4C9E4D08" w14:textId="6FFE14E1" w:rsidR="009F2295" w:rsidRDefault="009F2295" w:rsidP="007D2E40"/>
    <w:p w14:paraId="0173E7F0" w14:textId="5695A0C0" w:rsidR="009F2295" w:rsidRDefault="009F2295" w:rsidP="007D2E40"/>
    <w:p w14:paraId="4544D94A" w14:textId="7D50D4A1" w:rsidR="009F2295" w:rsidRDefault="009F2295" w:rsidP="007D2E40"/>
    <w:p w14:paraId="20FA2225" w14:textId="36FCB072" w:rsidR="009F2295" w:rsidRDefault="009F2295" w:rsidP="007D2E40"/>
    <w:p w14:paraId="1709D870" w14:textId="6FC0FE0D" w:rsidR="009F2295" w:rsidRDefault="009F2295" w:rsidP="007D2E40"/>
    <w:p w14:paraId="59DF2FDB" w14:textId="77777777" w:rsidR="009F2295" w:rsidRDefault="009F2295" w:rsidP="007D2E40"/>
    <w:p w14:paraId="36A80244" w14:textId="3944B46A" w:rsidR="009F2295" w:rsidRDefault="009F2295" w:rsidP="007D2E40">
      <w:r>
        <w:lastRenderedPageBreak/>
        <w:t>Now let’s try logging in:</w:t>
      </w:r>
    </w:p>
    <w:p w14:paraId="1BCA17F5" w14:textId="1BB49385" w:rsidR="009F2295" w:rsidRDefault="00B77A51" w:rsidP="007D2E40">
      <w:r w:rsidRPr="00B77A51">
        <w:drawing>
          <wp:inline distT="0" distB="0" distL="0" distR="0" wp14:anchorId="690DCE26" wp14:editId="1D2B2845">
            <wp:extent cx="6480175" cy="5678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E7C" w14:textId="13CC8D34" w:rsidR="00B77A51" w:rsidRDefault="00B77A51" w:rsidP="007D2E40">
      <w:r>
        <w:t>Login is successful and token cookie is stored in postman.</w:t>
      </w:r>
    </w:p>
    <w:p w14:paraId="2951D1F8" w14:textId="7433A27F" w:rsidR="00B77A51" w:rsidRDefault="00B77A51" w:rsidP="007D2E40"/>
    <w:p w14:paraId="7BEDDD77" w14:textId="6F562B78" w:rsidR="00B77A51" w:rsidRDefault="00B77A51" w:rsidP="007D2E40"/>
    <w:p w14:paraId="57CE8391" w14:textId="289A3DF3" w:rsidR="00B77A51" w:rsidRDefault="00B77A51" w:rsidP="007D2E40"/>
    <w:p w14:paraId="404758D0" w14:textId="0C26EC9F" w:rsidR="00B77A51" w:rsidRDefault="00B77A51" w:rsidP="007D2E40"/>
    <w:p w14:paraId="4C50470F" w14:textId="3EC2E63D" w:rsidR="00B77A51" w:rsidRDefault="00B77A51" w:rsidP="007D2E40"/>
    <w:p w14:paraId="56077931" w14:textId="77C12E21" w:rsidR="00B77A51" w:rsidRDefault="00B77A51" w:rsidP="007D2E40"/>
    <w:p w14:paraId="4913A651" w14:textId="11E054DC" w:rsidR="00B77A51" w:rsidRDefault="00B77A51" w:rsidP="007D2E40"/>
    <w:p w14:paraId="662430D2" w14:textId="1571CB46" w:rsidR="00B77A51" w:rsidRDefault="00B77A51" w:rsidP="007D2E40"/>
    <w:p w14:paraId="498FEDE2" w14:textId="77777777" w:rsidR="00B77A51" w:rsidRDefault="00B77A51" w:rsidP="007D2E40"/>
    <w:p w14:paraId="2C24C2DE" w14:textId="28207432" w:rsidR="00B77A51" w:rsidRDefault="00B77A51" w:rsidP="007D2E40">
      <w:r>
        <w:lastRenderedPageBreak/>
        <w:t>Let’s try accessing the articles endpoint again:</w:t>
      </w:r>
    </w:p>
    <w:p w14:paraId="001657D1" w14:textId="4883C80E" w:rsidR="00B77A51" w:rsidRDefault="00B77A51" w:rsidP="007D2E40">
      <w:r w:rsidRPr="00B77A51">
        <w:drawing>
          <wp:inline distT="0" distB="0" distL="0" distR="0" wp14:anchorId="38D3AEF8" wp14:editId="4427DE31">
            <wp:extent cx="6480175" cy="6240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9B27" w14:textId="3A472E0C" w:rsidR="00B77A51" w:rsidRDefault="00B77A51" w:rsidP="007D2E40">
      <w:r>
        <w:t>We get a reply with the list of articles!</w:t>
      </w:r>
    </w:p>
    <w:p w14:paraId="57BE66FD" w14:textId="3E81CF94" w:rsidR="00B77A51" w:rsidRDefault="00B77A51" w:rsidP="007D2E40"/>
    <w:p w14:paraId="1505282D" w14:textId="01E2FDCC" w:rsidR="00B77A51" w:rsidRDefault="00B77A51" w:rsidP="007D2E40"/>
    <w:p w14:paraId="7C2F3E77" w14:textId="3B7C66C0" w:rsidR="00B77A51" w:rsidRDefault="00B77A51" w:rsidP="007D2E40"/>
    <w:p w14:paraId="2E7EA68C" w14:textId="4BC817AF" w:rsidR="00B77A51" w:rsidRDefault="00B77A51" w:rsidP="007D2E40"/>
    <w:p w14:paraId="564171B6" w14:textId="27B4247E" w:rsidR="00B77A51" w:rsidRDefault="00B77A51" w:rsidP="007D2E40"/>
    <w:p w14:paraId="44E8B34A" w14:textId="2E32FC98" w:rsidR="00B77A51" w:rsidRDefault="00B77A51" w:rsidP="007D2E40"/>
    <w:p w14:paraId="75111D78" w14:textId="2CA48506" w:rsidR="00B77A51" w:rsidRDefault="00B77A51" w:rsidP="007D2E40"/>
    <w:p w14:paraId="3E8FF78B" w14:textId="2C482967" w:rsidR="00B77A51" w:rsidRDefault="00B77A51" w:rsidP="00B77A51">
      <w:pPr>
        <w:pStyle w:val="Heading2"/>
      </w:pPr>
      <w:bookmarkStart w:id="5" w:name="_Toc101784030"/>
      <w:r>
        <w:lastRenderedPageBreak/>
        <w:t>Modifying the frontend</w:t>
      </w:r>
      <w:bookmarkEnd w:id="5"/>
    </w:p>
    <w:p w14:paraId="67691634" w14:textId="6036E684" w:rsidR="00B77A51" w:rsidRDefault="00B77A51" w:rsidP="00B77A51">
      <w:r>
        <w:t>Now that our API is working correctly as required we can go ahead and implement the frontend part related to this:</w:t>
      </w:r>
    </w:p>
    <w:p w14:paraId="35364047" w14:textId="21B6EC85" w:rsidR="00B77A51" w:rsidRDefault="00B77A51" w:rsidP="00B77A51">
      <w:pPr>
        <w:jc w:val="center"/>
      </w:pPr>
      <w:r w:rsidRPr="00B77A51">
        <w:drawing>
          <wp:inline distT="0" distB="0" distL="0" distR="0" wp14:anchorId="6E57C1DC" wp14:editId="5435742E">
            <wp:extent cx="4850033" cy="7039898"/>
            <wp:effectExtent l="0" t="0" r="825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654" cy="70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BB3" w14:textId="66768A09" w:rsidR="00B77A51" w:rsidRDefault="00B77A51" w:rsidP="00B77A51">
      <w:pPr>
        <w:jc w:val="center"/>
      </w:pPr>
    </w:p>
    <w:p w14:paraId="6C9A7B52" w14:textId="7D79EE59" w:rsidR="00B77A51" w:rsidRDefault="00B77A51" w:rsidP="00B77A51">
      <w:pPr>
        <w:jc w:val="center"/>
      </w:pPr>
    </w:p>
    <w:p w14:paraId="49B9CC62" w14:textId="77E2B5C6" w:rsidR="00B77A51" w:rsidRDefault="00B77A51" w:rsidP="00B77A51">
      <w:pPr>
        <w:jc w:val="center"/>
      </w:pPr>
    </w:p>
    <w:p w14:paraId="4F645587" w14:textId="6B20B2E2" w:rsidR="00B77A51" w:rsidRDefault="00B77A51" w:rsidP="00B77A51">
      <w:pPr>
        <w:jc w:val="lowKashida"/>
      </w:pPr>
      <w:r w:rsidRPr="00B77A51">
        <w:lastRenderedPageBreak/>
        <w:drawing>
          <wp:anchor distT="0" distB="0" distL="114300" distR="114300" simplePos="0" relativeHeight="251661312" behindDoc="0" locked="0" layoutInCell="1" allowOverlap="1" wp14:anchorId="33DE40BE" wp14:editId="158412E7">
            <wp:simplePos x="0" y="0"/>
            <wp:positionH relativeFrom="column">
              <wp:posOffset>1577975</wp:posOffset>
            </wp:positionH>
            <wp:positionV relativeFrom="paragraph">
              <wp:posOffset>0</wp:posOffset>
            </wp:positionV>
            <wp:extent cx="4989517" cy="8470900"/>
            <wp:effectExtent l="0" t="0" r="1905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17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’ve created a auth.js file and included it in the common partial of the web pages, it has 2 methods, login and logout:</w:t>
      </w:r>
    </w:p>
    <w:p w14:paraId="2607C7FB" w14:textId="4A2AF4CA" w:rsidR="00B77A51" w:rsidRDefault="00B77A51" w:rsidP="00B77A51"/>
    <w:p w14:paraId="6CFDB608" w14:textId="5C3D4A24" w:rsidR="003C59AB" w:rsidRDefault="003C59AB" w:rsidP="00B77A51"/>
    <w:p w14:paraId="36521D06" w14:textId="07302FC6" w:rsidR="003C59AB" w:rsidRDefault="003C59AB" w:rsidP="00B77A51"/>
    <w:p w14:paraId="5EA56212" w14:textId="09B02DA6" w:rsidR="003C59AB" w:rsidRDefault="003C59AB" w:rsidP="00B77A51"/>
    <w:p w14:paraId="46D3FC5E" w14:textId="4D856B6E" w:rsidR="003C59AB" w:rsidRDefault="003C59AB" w:rsidP="00B77A51"/>
    <w:p w14:paraId="1277272B" w14:textId="002645B0" w:rsidR="003C59AB" w:rsidRDefault="003C59AB" w:rsidP="00B77A51"/>
    <w:p w14:paraId="574C12BB" w14:textId="1C7766B4" w:rsidR="003C59AB" w:rsidRDefault="003C59AB" w:rsidP="00B77A51"/>
    <w:p w14:paraId="2BABD64B" w14:textId="7A48B8FC" w:rsidR="003C59AB" w:rsidRDefault="003C59AB" w:rsidP="00B77A51"/>
    <w:p w14:paraId="52ED8F29" w14:textId="7E99FC38" w:rsidR="003C59AB" w:rsidRDefault="003C59AB" w:rsidP="00B77A51"/>
    <w:p w14:paraId="746DF8DC" w14:textId="39F10E54" w:rsidR="003C59AB" w:rsidRDefault="003C59AB" w:rsidP="00B77A51"/>
    <w:p w14:paraId="6FBF7079" w14:textId="1E4AC87F" w:rsidR="003C59AB" w:rsidRDefault="003C59AB" w:rsidP="00B77A51"/>
    <w:p w14:paraId="35FA7166" w14:textId="63DD37E9" w:rsidR="003C59AB" w:rsidRDefault="003C59AB" w:rsidP="00B77A51"/>
    <w:p w14:paraId="38B6C807" w14:textId="57247AF9" w:rsidR="003C59AB" w:rsidRDefault="003C59AB" w:rsidP="00B77A51"/>
    <w:p w14:paraId="2D8E98C5" w14:textId="52879023" w:rsidR="003C59AB" w:rsidRDefault="003C59AB" w:rsidP="00B77A51"/>
    <w:p w14:paraId="35B16F00" w14:textId="72FC1622" w:rsidR="003C59AB" w:rsidRDefault="003C59AB" w:rsidP="00B77A51"/>
    <w:p w14:paraId="4BEA0CF6" w14:textId="6D0027E2" w:rsidR="003C59AB" w:rsidRDefault="003C59AB" w:rsidP="00B77A51"/>
    <w:p w14:paraId="3A07063C" w14:textId="3A86EC76" w:rsidR="003C59AB" w:rsidRDefault="003C59AB" w:rsidP="00B77A51"/>
    <w:p w14:paraId="652A3B57" w14:textId="20335598" w:rsidR="003C59AB" w:rsidRDefault="003C59AB" w:rsidP="00B77A51"/>
    <w:p w14:paraId="6C676BA7" w14:textId="5699D1CA" w:rsidR="003C59AB" w:rsidRDefault="003C59AB" w:rsidP="00B77A51"/>
    <w:p w14:paraId="6612106A" w14:textId="5E0CB123" w:rsidR="003C59AB" w:rsidRDefault="003C59AB" w:rsidP="00B77A51"/>
    <w:p w14:paraId="27F46482" w14:textId="65C08C11" w:rsidR="003C59AB" w:rsidRDefault="003C59AB" w:rsidP="00B77A51"/>
    <w:p w14:paraId="26CA54E6" w14:textId="3B27C489" w:rsidR="003C59AB" w:rsidRDefault="003C59AB" w:rsidP="00B77A51"/>
    <w:p w14:paraId="7FAB9275" w14:textId="741E98C6" w:rsidR="003C59AB" w:rsidRDefault="003C59AB" w:rsidP="00B77A51"/>
    <w:p w14:paraId="54D7D0F3" w14:textId="7677DF34" w:rsidR="003C59AB" w:rsidRDefault="003C59AB" w:rsidP="00B77A51"/>
    <w:p w14:paraId="6FBAC16D" w14:textId="6A9B7665" w:rsidR="003C59AB" w:rsidRDefault="003C59AB" w:rsidP="00B77A51"/>
    <w:p w14:paraId="6919EE02" w14:textId="22CCC375" w:rsidR="003C59AB" w:rsidRDefault="003C59AB" w:rsidP="00B77A51"/>
    <w:p w14:paraId="2473153B" w14:textId="3BB1DA2B" w:rsidR="003C59AB" w:rsidRDefault="003C59AB" w:rsidP="00B77A51">
      <w:r>
        <w:lastRenderedPageBreak/>
        <w:t>I’ve also modified the HTML form created in the past labs to be able to use it for that matter.</w:t>
      </w:r>
    </w:p>
    <w:p w14:paraId="310B86C1" w14:textId="01BC388B" w:rsidR="003C59AB" w:rsidRDefault="003C59AB" w:rsidP="00B77A51">
      <w:r>
        <w:t>To login simply fill the email and password and hit the login button:</w:t>
      </w:r>
    </w:p>
    <w:p w14:paraId="2CD1D3C3" w14:textId="36436310" w:rsidR="003C59AB" w:rsidRDefault="003C59AB" w:rsidP="003C59AB">
      <w:pPr>
        <w:jc w:val="center"/>
      </w:pPr>
      <w:r w:rsidRPr="003C59AB">
        <w:drawing>
          <wp:inline distT="0" distB="0" distL="0" distR="0" wp14:anchorId="26549377" wp14:editId="15AA030A">
            <wp:extent cx="5553850" cy="103837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1AC7" w14:textId="525B5F0F" w:rsidR="003C59AB" w:rsidRDefault="003C59AB" w:rsidP="003C59AB">
      <w:r>
        <w:t>Now we’re logged in and an access cookie is stored in the browser:</w:t>
      </w:r>
    </w:p>
    <w:p w14:paraId="165AAFFF" w14:textId="6347DE8A" w:rsidR="003C59AB" w:rsidRDefault="003C59AB" w:rsidP="003C59AB">
      <w:r w:rsidRPr="003C59AB">
        <w:drawing>
          <wp:inline distT="0" distB="0" distL="0" distR="0" wp14:anchorId="24A5A5D8" wp14:editId="01D813CF">
            <wp:extent cx="6315956" cy="1162212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5156" w14:textId="509B7699" w:rsidR="00722BF0" w:rsidRDefault="00722BF0" w:rsidP="00722BF0">
      <w:pPr>
        <w:jc w:val="center"/>
      </w:pPr>
      <w:r w:rsidRPr="00722BF0">
        <w:drawing>
          <wp:inline distT="0" distB="0" distL="0" distR="0" wp14:anchorId="77219FB9" wp14:editId="5E6FEEEA">
            <wp:extent cx="4890722" cy="492379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960" cy="49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C6F" w14:textId="57FDC6CF" w:rsidR="00B62B1E" w:rsidRDefault="00B62B1E" w:rsidP="003C59AB"/>
    <w:p w14:paraId="3DC0D009" w14:textId="3BD73F94" w:rsidR="00B62B1E" w:rsidRPr="00B77A51" w:rsidRDefault="00B62B1E" w:rsidP="003C59AB">
      <w:r>
        <w:t>Further it’s possible to do this for all the required endpoints and completely secure the application.</w:t>
      </w:r>
    </w:p>
    <w:sectPr w:rsidR="00B62B1E" w:rsidRPr="00B77A51" w:rsidSect="00B35233">
      <w:footerReference w:type="default" r:id="rId32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D1B9" w14:textId="77777777" w:rsidR="008F79C1" w:rsidRDefault="008F79C1" w:rsidP="00A232B8">
      <w:pPr>
        <w:spacing w:line="240" w:lineRule="auto"/>
      </w:pPr>
      <w:r>
        <w:separator/>
      </w:r>
    </w:p>
  </w:endnote>
  <w:endnote w:type="continuationSeparator" w:id="0">
    <w:p w14:paraId="51658DFE" w14:textId="77777777" w:rsidR="008F79C1" w:rsidRDefault="008F79C1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7AA6" w14:textId="77777777" w:rsidR="008F79C1" w:rsidRDefault="008F79C1" w:rsidP="00A232B8">
      <w:pPr>
        <w:spacing w:line="240" w:lineRule="auto"/>
      </w:pPr>
      <w:r>
        <w:separator/>
      </w:r>
    </w:p>
  </w:footnote>
  <w:footnote w:type="continuationSeparator" w:id="0">
    <w:p w14:paraId="3EBFC26D" w14:textId="77777777" w:rsidR="008F79C1" w:rsidRDefault="008F79C1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52CB"/>
    <w:multiLevelType w:val="hybridMultilevel"/>
    <w:tmpl w:val="282C93AE"/>
    <w:lvl w:ilvl="0" w:tplc="6D8617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8500606">
    <w:abstractNumId w:val="14"/>
  </w:num>
  <w:num w:numId="2" w16cid:durableId="939872903">
    <w:abstractNumId w:val="11"/>
  </w:num>
  <w:num w:numId="3" w16cid:durableId="887257982">
    <w:abstractNumId w:val="6"/>
  </w:num>
  <w:num w:numId="4" w16cid:durableId="279343080">
    <w:abstractNumId w:val="7"/>
  </w:num>
  <w:num w:numId="5" w16cid:durableId="1990815954">
    <w:abstractNumId w:val="2"/>
  </w:num>
  <w:num w:numId="6" w16cid:durableId="994844249">
    <w:abstractNumId w:val="3"/>
  </w:num>
  <w:num w:numId="7" w16cid:durableId="11760605">
    <w:abstractNumId w:val="0"/>
  </w:num>
  <w:num w:numId="8" w16cid:durableId="439684401">
    <w:abstractNumId w:val="5"/>
  </w:num>
  <w:num w:numId="9" w16cid:durableId="1770393038">
    <w:abstractNumId w:val="12"/>
  </w:num>
  <w:num w:numId="10" w16cid:durableId="1793790353">
    <w:abstractNumId w:val="4"/>
  </w:num>
  <w:num w:numId="11" w16cid:durableId="1325937220">
    <w:abstractNumId w:val="13"/>
  </w:num>
  <w:num w:numId="12" w16cid:durableId="2068143886">
    <w:abstractNumId w:val="10"/>
  </w:num>
  <w:num w:numId="13" w16cid:durableId="1172062118">
    <w:abstractNumId w:val="9"/>
  </w:num>
  <w:num w:numId="14" w16cid:durableId="1276669880">
    <w:abstractNumId w:val="1"/>
  </w:num>
  <w:num w:numId="15" w16cid:durableId="9569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2720"/>
    <w:rsid w:val="000039F7"/>
    <w:rsid w:val="000169D7"/>
    <w:rsid w:val="000253BF"/>
    <w:rsid w:val="00026D57"/>
    <w:rsid w:val="00033772"/>
    <w:rsid w:val="00054FA0"/>
    <w:rsid w:val="00066A16"/>
    <w:rsid w:val="000963A5"/>
    <w:rsid w:val="000B0587"/>
    <w:rsid w:val="000C1F1A"/>
    <w:rsid w:val="000C20C3"/>
    <w:rsid w:val="000C4DBC"/>
    <w:rsid w:val="000D0F21"/>
    <w:rsid w:val="000D1420"/>
    <w:rsid w:val="000D34E7"/>
    <w:rsid w:val="000D461B"/>
    <w:rsid w:val="00102740"/>
    <w:rsid w:val="00105CAF"/>
    <w:rsid w:val="00116C70"/>
    <w:rsid w:val="00125A1C"/>
    <w:rsid w:val="00155054"/>
    <w:rsid w:val="0016179A"/>
    <w:rsid w:val="001648C6"/>
    <w:rsid w:val="00183312"/>
    <w:rsid w:val="001B32AC"/>
    <w:rsid w:val="001B36EA"/>
    <w:rsid w:val="001E0102"/>
    <w:rsid w:val="001E2B6D"/>
    <w:rsid w:val="001E5DA7"/>
    <w:rsid w:val="001F01D0"/>
    <w:rsid w:val="002016BE"/>
    <w:rsid w:val="00201F84"/>
    <w:rsid w:val="00204A21"/>
    <w:rsid w:val="00230BF8"/>
    <w:rsid w:val="00272600"/>
    <w:rsid w:val="00292D37"/>
    <w:rsid w:val="0029481E"/>
    <w:rsid w:val="002B065A"/>
    <w:rsid w:val="002D6E8E"/>
    <w:rsid w:val="003036CF"/>
    <w:rsid w:val="0031330C"/>
    <w:rsid w:val="003162E9"/>
    <w:rsid w:val="0032052A"/>
    <w:rsid w:val="00326286"/>
    <w:rsid w:val="003325CA"/>
    <w:rsid w:val="00335BB9"/>
    <w:rsid w:val="00343503"/>
    <w:rsid w:val="00362FC5"/>
    <w:rsid w:val="0036355E"/>
    <w:rsid w:val="00371BB3"/>
    <w:rsid w:val="003746E5"/>
    <w:rsid w:val="00395933"/>
    <w:rsid w:val="003A0B25"/>
    <w:rsid w:val="003C59AB"/>
    <w:rsid w:val="003D3EA4"/>
    <w:rsid w:val="00421348"/>
    <w:rsid w:val="00465FC0"/>
    <w:rsid w:val="004674E8"/>
    <w:rsid w:val="00480A10"/>
    <w:rsid w:val="004828F6"/>
    <w:rsid w:val="00486BAF"/>
    <w:rsid w:val="00494275"/>
    <w:rsid w:val="004960B0"/>
    <w:rsid w:val="00496A97"/>
    <w:rsid w:val="004A1121"/>
    <w:rsid w:val="004A7CFA"/>
    <w:rsid w:val="004B7E2D"/>
    <w:rsid w:val="004C3235"/>
    <w:rsid w:val="004C66A8"/>
    <w:rsid w:val="004E3CC7"/>
    <w:rsid w:val="004F1CF0"/>
    <w:rsid w:val="00510DFF"/>
    <w:rsid w:val="00510EAC"/>
    <w:rsid w:val="005343FB"/>
    <w:rsid w:val="00543D48"/>
    <w:rsid w:val="00560721"/>
    <w:rsid w:val="00563D19"/>
    <w:rsid w:val="005876F3"/>
    <w:rsid w:val="005878AD"/>
    <w:rsid w:val="005C0A9A"/>
    <w:rsid w:val="005C2E5D"/>
    <w:rsid w:val="005E1BE3"/>
    <w:rsid w:val="005F631B"/>
    <w:rsid w:val="005F65BE"/>
    <w:rsid w:val="006027A3"/>
    <w:rsid w:val="00630198"/>
    <w:rsid w:val="00640498"/>
    <w:rsid w:val="00646617"/>
    <w:rsid w:val="00657ED4"/>
    <w:rsid w:val="006616AA"/>
    <w:rsid w:val="0066227C"/>
    <w:rsid w:val="006744FC"/>
    <w:rsid w:val="006B2A87"/>
    <w:rsid w:val="006C064F"/>
    <w:rsid w:val="006C415C"/>
    <w:rsid w:val="006D6AEC"/>
    <w:rsid w:val="006E539E"/>
    <w:rsid w:val="006F0A4A"/>
    <w:rsid w:val="00703D8B"/>
    <w:rsid w:val="0071252A"/>
    <w:rsid w:val="00717296"/>
    <w:rsid w:val="00720915"/>
    <w:rsid w:val="00722BF0"/>
    <w:rsid w:val="00723202"/>
    <w:rsid w:val="00740E3A"/>
    <w:rsid w:val="00740ED4"/>
    <w:rsid w:val="007529A4"/>
    <w:rsid w:val="0076339D"/>
    <w:rsid w:val="00766514"/>
    <w:rsid w:val="00766B05"/>
    <w:rsid w:val="0077703C"/>
    <w:rsid w:val="00780452"/>
    <w:rsid w:val="007805C3"/>
    <w:rsid w:val="00782E36"/>
    <w:rsid w:val="007A0538"/>
    <w:rsid w:val="007B2C1D"/>
    <w:rsid w:val="007B2D32"/>
    <w:rsid w:val="007C1FE0"/>
    <w:rsid w:val="007C2691"/>
    <w:rsid w:val="007D2E40"/>
    <w:rsid w:val="007E6D0D"/>
    <w:rsid w:val="007F025C"/>
    <w:rsid w:val="00804818"/>
    <w:rsid w:val="008254F9"/>
    <w:rsid w:val="00835C8C"/>
    <w:rsid w:val="00844F8B"/>
    <w:rsid w:val="008508E0"/>
    <w:rsid w:val="00850E42"/>
    <w:rsid w:val="00851950"/>
    <w:rsid w:val="008538D3"/>
    <w:rsid w:val="00877C9B"/>
    <w:rsid w:val="008803B3"/>
    <w:rsid w:val="008871C7"/>
    <w:rsid w:val="00891076"/>
    <w:rsid w:val="00894F94"/>
    <w:rsid w:val="008966DB"/>
    <w:rsid w:val="00897BCA"/>
    <w:rsid w:val="008B2F77"/>
    <w:rsid w:val="008C1460"/>
    <w:rsid w:val="008C3F9D"/>
    <w:rsid w:val="008C45D4"/>
    <w:rsid w:val="008D7F1E"/>
    <w:rsid w:val="008E6FCF"/>
    <w:rsid w:val="008F73C2"/>
    <w:rsid w:val="008F79C1"/>
    <w:rsid w:val="00905162"/>
    <w:rsid w:val="00911341"/>
    <w:rsid w:val="00916C41"/>
    <w:rsid w:val="0092236E"/>
    <w:rsid w:val="00935034"/>
    <w:rsid w:val="0096247E"/>
    <w:rsid w:val="00982D26"/>
    <w:rsid w:val="00985D39"/>
    <w:rsid w:val="009942F1"/>
    <w:rsid w:val="009E1DC5"/>
    <w:rsid w:val="009E41B9"/>
    <w:rsid w:val="009F2295"/>
    <w:rsid w:val="00A232B8"/>
    <w:rsid w:val="00A36ACD"/>
    <w:rsid w:val="00A44A82"/>
    <w:rsid w:val="00A45445"/>
    <w:rsid w:val="00A50D23"/>
    <w:rsid w:val="00A567BF"/>
    <w:rsid w:val="00AA0A56"/>
    <w:rsid w:val="00AA57AD"/>
    <w:rsid w:val="00AB061B"/>
    <w:rsid w:val="00AB228D"/>
    <w:rsid w:val="00AB433A"/>
    <w:rsid w:val="00AB6611"/>
    <w:rsid w:val="00AB6971"/>
    <w:rsid w:val="00AB6D01"/>
    <w:rsid w:val="00AC20C0"/>
    <w:rsid w:val="00AC6465"/>
    <w:rsid w:val="00AF2541"/>
    <w:rsid w:val="00B04279"/>
    <w:rsid w:val="00B16C5B"/>
    <w:rsid w:val="00B2129B"/>
    <w:rsid w:val="00B242D2"/>
    <w:rsid w:val="00B2645F"/>
    <w:rsid w:val="00B35233"/>
    <w:rsid w:val="00B62B1E"/>
    <w:rsid w:val="00B77A51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1AD7"/>
    <w:rsid w:val="00BE378B"/>
    <w:rsid w:val="00BF01FE"/>
    <w:rsid w:val="00BF53F5"/>
    <w:rsid w:val="00BF6DCA"/>
    <w:rsid w:val="00C05A4D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88A"/>
    <w:rsid w:val="00CA5974"/>
    <w:rsid w:val="00CA5F47"/>
    <w:rsid w:val="00CE0AC6"/>
    <w:rsid w:val="00CE4A91"/>
    <w:rsid w:val="00CF2FEC"/>
    <w:rsid w:val="00D0604C"/>
    <w:rsid w:val="00D10A21"/>
    <w:rsid w:val="00D23E01"/>
    <w:rsid w:val="00D628D4"/>
    <w:rsid w:val="00D73327"/>
    <w:rsid w:val="00D80EEF"/>
    <w:rsid w:val="00D81500"/>
    <w:rsid w:val="00D90381"/>
    <w:rsid w:val="00D91134"/>
    <w:rsid w:val="00DA0D66"/>
    <w:rsid w:val="00DA480D"/>
    <w:rsid w:val="00DB5A61"/>
    <w:rsid w:val="00DC3BD2"/>
    <w:rsid w:val="00DD57E6"/>
    <w:rsid w:val="00DE1DE3"/>
    <w:rsid w:val="00DF125F"/>
    <w:rsid w:val="00DF4194"/>
    <w:rsid w:val="00E13FAF"/>
    <w:rsid w:val="00E17406"/>
    <w:rsid w:val="00E23410"/>
    <w:rsid w:val="00E34187"/>
    <w:rsid w:val="00E45BFC"/>
    <w:rsid w:val="00E46B2F"/>
    <w:rsid w:val="00E52465"/>
    <w:rsid w:val="00E57ACC"/>
    <w:rsid w:val="00E6183F"/>
    <w:rsid w:val="00E64E8D"/>
    <w:rsid w:val="00E730F2"/>
    <w:rsid w:val="00E771C7"/>
    <w:rsid w:val="00E813BF"/>
    <w:rsid w:val="00E85209"/>
    <w:rsid w:val="00EA1D3F"/>
    <w:rsid w:val="00EB1F86"/>
    <w:rsid w:val="00EB67FC"/>
    <w:rsid w:val="00EC5AE5"/>
    <w:rsid w:val="00ED0C33"/>
    <w:rsid w:val="00ED2547"/>
    <w:rsid w:val="00EE172D"/>
    <w:rsid w:val="00EE6572"/>
    <w:rsid w:val="00F021BC"/>
    <w:rsid w:val="00F03340"/>
    <w:rsid w:val="00F05552"/>
    <w:rsid w:val="00F16FE3"/>
    <w:rsid w:val="00F2389F"/>
    <w:rsid w:val="00F243F8"/>
    <w:rsid w:val="00F40970"/>
    <w:rsid w:val="00F44104"/>
    <w:rsid w:val="00F709C7"/>
    <w:rsid w:val="00F722D1"/>
    <w:rsid w:val="00F75265"/>
    <w:rsid w:val="00F77D45"/>
    <w:rsid w:val="00F81256"/>
    <w:rsid w:val="00F832D9"/>
    <w:rsid w:val="00F87D17"/>
    <w:rsid w:val="00F90826"/>
    <w:rsid w:val="00F93B63"/>
    <w:rsid w:val="00FD5324"/>
    <w:rsid w:val="00FE5FFB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p.swaggerhub.com/apis/supertokens/FDI/1.13.0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6</cp:revision>
  <cp:lastPrinted>2022-04-25T10:00:00Z</cp:lastPrinted>
  <dcterms:created xsi:type="dcterms:W3CDTF">2022-04-18T14:45:00Z</dcterms:created>
  <dcterms:modified xsi:type="dcterms:W3CDTF">2022-04-25T10:00:00Z</dcterms:modified>
</cp:coreProperties>
</file>